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4543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01E71E8B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1A8B7013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192922E9" wp14:editId="5A2CF4F9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782" w14:textId="77777777" w:rsidR="00F02DA7" w:rsidRDefault="00F02DA7" w:rsidP="008C0CC6">
      <w:pPr>
        <w:spacing w:before="120"/>
        <w:rPr>
          <w:sz w:val="28"/>
          <w:szCs w:val="28"/>
        </w:rPr>
      </w:pPr>
    </w:p>
    <w:p w14:paraId="16F96652" w14:textId="77777777" w:rsidR="004A5EF2" w:rsidRDefault="004A5EF2" w:rsidP="008C0CC6">
      <w:pPr>
        <w:spacing w:before="120"/>
        <w:rPr>
          <w:sz w:val="28"/>
          <w:szCs w:val="28"/>
        </w:rPr>
      </w:pPr>
    </w:p>
    <w:p w14:paraId="78D7276F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7110D0BF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5B0B539C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D25204E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04551FF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50B8E39B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000A213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3569AE8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7C816E40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6F8164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inconferibilità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 </w:t>
            </w:r>
          </w:p>
          <w:p w14:paraId="2CC3A1C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822684B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B080201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4D41A466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6A4CB432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BA9C586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405D6" w14:paraId="2CD419CA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5C936EC6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F0D7960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62F60A60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13F8EF0D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4FF787F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6627B1B8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BD9D961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0F75298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CC78207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1621FC2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FEE2CA7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4F33ED7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628DBAC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3880243C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6FAE7F7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2A1C43A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12F1A237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AE8D3D9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311421B2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6C5D78C9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8EFB007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7E40E3DE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A72A7FF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3BA3AE4A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7C323D43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7C6904E7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3EE114B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3F1A625B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23C1D6A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7415BFB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1725205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9C17F9A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F492578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42F1CFF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2E784984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57A90F7D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C413A4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016EB32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E652682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8303BE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2338AE8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7E64BBEC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BED45E" wp14:editId="78E5E0CD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8A3E2C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7801E7C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91E68AB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A237FF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04AFD3D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7E1F191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5EE23B1" wp14:editId="3BDC03A9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1FD0A71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853361" wp14:editId="4B10C091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B85A96" wp14:editId="27780A28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63863E75" w14:textId="77777777" w:rsidR="00650083" w:rsidRPr="00D94ADC" w:rsidRDefault="00000000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432A55F5" wp14:editId="4A305F09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3CBABD9A" wp14:editId="630894E9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5B4591EC" wp14:editId="16FBFE6D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07DAA4E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499BBA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4E8221B" w14:textId="77777777"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71699C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01ED4CA2" w14:textId="77777777" w:rsidR="00650083" w:rsidRPr="0084230D" w:rsidRDefault="005B14A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5C6075" wp14:editId="5EED3F92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7A196DB" w14:textId="77777777" w:rsidR="00650083" w:rsidRPr="0084230D" w:rsidRDefault="00244F9E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5054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048950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8B18F2" w14:textId="77777777"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248D442" w14:textId="77777777"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F03A160" w14:textId="77777777" w:rsidR="00650083" w:rsidRPr="004E4A50" w:rsidDel="00344366" w:rsidRDefault="006B483D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EACA06D" wp14:editId="4F934E03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19529899" w14:textId="77777777" w:rsidR="00650083" w:rsidRDefault="006B483D" w:rsidP="00B3046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24AFD1" wp14:editId="5779BFE3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C354EF" wp14:editId="049E3D2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B4EC51" w14:textId="77777777" w:rsidR="00650083" w:rsidRDefault="00DD0539" w:rsidP="00B30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BC878" wp14:editId="04668741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6C5F6C0D" wp14:editId="23C12BB5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B67155" wp14:editId="262694A9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003325F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F45A8D" w14:textId="77777777" w:rsidR="005F2A5F" w:rsidRPr="002775EE" w:rsidRDefault="005F2A5F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I MATTEO MIRK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2B501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26C2C7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A0B16D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1D583" wp14:editId="7A08CC51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678526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FE35E0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365A0E6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CDA7F2F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54DE991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06420F" w14:textId="7CC82D75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020FFE1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24FE07" wp14:editId="4432100F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9EEE28" wp14:editId="1F236527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D05510D" w14:textId="45FF9FFC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EC3CDF" wp14:editId="20E7F73A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9ABA95" wp14:editId="7AA95BBD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16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3D0C48F8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B02766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E4596F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47C7F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7CCE79D5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68C5CA" wp14:editId="0278C129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24E84D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AF098A1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1C3D57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6A1F2D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3AE2C1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7519E50B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96EF26" wp14:editId="526179EB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D74DC84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08F198C" wp14:editId="0CD3B5ED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70311" wp14:editId="0F3D6A79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73CA82C" w14:textId="00522383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2A6422" wp14:editId="6F504913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7D47D3C" wp14:editId="6A291B0D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59D5A2B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B5839A6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A849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D253085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6C32461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769AE0" wp14:editId="36207677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7574A59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ACBF92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E21DEDA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46F25F1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70F52BD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11E5DB61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6D8D13" wp14:editId="03C9BD37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3A1DCCFD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6C9A01" wp14:editId="7A5D0CF3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EC6B864" wp14:editId="089CC6BF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44DDAF5" w14:textId="68BAB587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814EE1" wp14:editId="58BBB7C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77484C56" wp14:editId="5DD2F01B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36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F819E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7AAC8D5F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8B862D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64B45FD1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76CCB7FA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26BAF6F8" w14:textId="77777777" w:rsidR="00244F9E" w:rsidRP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6DA15963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1EF2E3D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2FCDBCFE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2D82628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393C83C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19757E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6154DF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7A5D6E1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D54AB3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392E6D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B6F686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61C2DE0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218B0E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846B085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AEE8D6E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CB462F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F452FD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C489980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835BA42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037725B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05FB0F09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1A2AFAFB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DEB34A3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434F6007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5723CE7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3B4E14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D345603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7BD48169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2758E8F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2EACFB4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52EF85E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7D7CC415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B7C7A6E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41717D3E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DE7E9A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27ABB3F0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122B770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2BE3EE79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624066EE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BB9AF09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15F5B42E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367B5556" w14:textId="77777777"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48599E3" w14:textId="77777777"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046D648C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3B7027B" w14:textId="77777777"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EE72EA8" w14:textId="77777777" w:rsidR="00F235C1" w:rsidRPr="002775EE" w:rsidRDefault="00F235C1" w:rsidP="00335226"/>
        </w:tc>
      </w:tr>
      <w:tr w:rsidR="00F235C1" w:rsidRPr="002775EE" w14:paraId="08BB981C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E0E17B0" w14:textId="77777777" w:rsidR="00F235C1" w:rsidRPr="002775EE" w:rsidRDefault="000B0F3C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AF7FA5" w14:textId="77777777"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0C0CC6F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F6FA2F4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8CB424E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BB39E3" wp14:editId="7AA87A59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C7B09AC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FC7219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5619420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7C4E69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D91A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5DDE3D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6AB413" wp14:editId="148B0D9A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2E0A913D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2EDF68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C3D5D0A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2734AD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01CCE34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C1F7650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5959879" wp14:editId="47073764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348196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67291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4373D4A" w14:textId="77777777"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6371B9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2A7CA5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7FCAB65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AE4E492" wp14:editId="3A21AECC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5B9F343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0485B3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889FDB7" w14:textId="77777777"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0D73F9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CAEF266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7E960087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BA865" wp14:editId="40B7EDD4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27DCB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45C0927D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07C092AA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1C741A7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42E587E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1105B5CA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86A27BA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31BD2F6" w14:textId="77777777"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7D78F344" w14:textId="77777777"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241977FB" w14:textId="77777777"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001CB0D4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7B863EB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7DE2356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0FFE70D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2F3C80D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F286910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0C536F4B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7E159F9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B459B7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748FC87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B83024D" w14:textId="77777777"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6BFC4E37" w14:textId="77777777"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495172C4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4AC9A80" w14:textId="77777777"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CAFFD68" w14:textId="77777777"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69987FB" w14:textId="77777777"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4B024BC6" w14:textId="77777777"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3221CF7C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62198BE" w14:textId="77777777"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61EDA2EA" w14:textId="77777777"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06FDA639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4B09844C" w14:textId="77777777"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7252B28" w14:textId="77777777"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7F5654F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C3C885B" w14:textId="77777777"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5947B9E3" w14:textId="77777777"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2FB32776" w14:textId="77777777"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14:paraId="35F599FD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DE8FB4" w14:textId="77777777"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3BD2AB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0DC1A2" w14:textId="77777777"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CA6A0D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5853347C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2BAE43" wp14:editId="05C92ECA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B1168FE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214A4F9" wp14:editId="3D0990AA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62D73B8B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A213DDA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E9DD9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0A7CE0" w14:textId="77777777"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657E8F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CB4FDFB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2FFAA0B" wp14:editId="152B2B23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6804B57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422879A" wp14:editId="2BB8E707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4289E301" w14:textId="77777777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761435C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05F53C2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41CEBC0" w14:textId="77777777"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48D206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75202C96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F83C757" wp14:editId="2D833F9B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E5B604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F2BDF79" wp14:editId="7128E757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67B66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4548D052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156CB295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60BBAF9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B10A8D1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sectPr w:rsidR="00226C54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35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649937479">
    <w:abstractNumId w:val="1"/>
  </w:num>
  <w:num w:numId="2" w16cid:durableId="163785352">
    <w:abstractNumId w:val="5"/>
  </w:num>
  <w:num w:numId="3" w16cid:durableId="1117717339">
    <w:abstractNumId w:val="2"/>
  </w:num>
  <w:num w:numId="4" w16cid:durableId="879976575">
    <w:abstractNumId w:val="3"/>
  </w:num>
  <w:num w:numId="5" w16cid:durableId="1647078275">
    <w:abstractNumId w:val="4"/>
  </w:num>
  <w:num w:numId="6" w16cid:durableId="939726622">
    <w:abstractNumId w:val="0"/>
  </w:num>
  <w:num w:numId="7" w16cid:durableId="1662349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405D6"/>
    <w:rsid w:val="00552A5C"/>
    <w:rsid w:val="00571523"/>
    <w:rsid w:val="0058569F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E5AFC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BF58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3/DI-MATTEO-Mod_E-online.pdf" TargetMode="External"/><Relationship Id="rId39" Type="http://schemas.openxmlformats.org/officeDocument/2006/relationships/hyperlink" Target="https://www.invimit.it/wp-content/uploads/2019/01/CV-ruggiero-trasparenza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ARPINO-Mod-E_online.pdf" TargetMode="External"/><Relationship Id="rId42" Type="http://schemas.openxmlformats.org/officeDocument/2006/relationships/hyperlink" Target="https://www.invimit.it/wp-content/uploads/2018/03/CV_Raffaele_Cusmai_10_20162-link.pdf" TargetMode="External"/><Relationship Id="rId47" Type="http://schemas.openxmlformats.org/officeDocument/2006/relationships/hyperlink" Target="https://www.invimit.it/wp-content/uploads/2016/11/inconf-e-incomp-STEVANIN-161110.pdf" TargetMode="Externa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3/CUCCA-Mod-E1-on-line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1/CV-Carpino-trasparenza.pdf" TargetMode="External"/><Relationship Id="rId37" Type="http://schemas.openxmlformats.org/officeDocument/2006/relationships/hyperlink" Target="https://www.invimit.it/wp-content/uploads/2019/01/CV-jucci-trasparenza.pdf" TargetMode="External"/><Relationship Id="rId40" Type="http://schemas.openxmlformats.org/officeDocument/2006/relationships/hyperlink" Target="https://www.invimit.it/wp-content/uploads/2019/01/CV-florio-trasparenza.pdf" TargetMode="External"/><Relationship Id="rId45" Type="http://schemas.openxmlformats.org/officeDocument/2006/relationships/hyperlink" Target="https://www.invimit.it/wp-content/uploads/2016/11/De-Simone-All.-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1/Dichiarazione-cucca-inconf.pdf" TargetMode="External"/><Relationship Id="rId36" Type="http://schemas.openxmlformats.org/officeDocument/2006/relationships/hyperlink" Target="https://www.invimit.it/wp-content/uploads/2019/03/CARPINO-Mod-C_online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3/CUCCA_Mod-C.-dich-parenti.pdf" TargetMode="External"/><Relationship Id="rId44" Type="http://schemas.openxmlformats.org/officeDocument/2006/relationships/hyperlink" Target="https://www.invimit.it/wp-content/uploads/2016/11/De-Simone-C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01/CV-Cucca-trasparenza.pdf" TargetMode="External"/><Relationship Id="rId30" Type="http://schemas.openxmlformats.org/officeDocument/2006/relationships/hyperlink" Target="https://www.invimit.it/wp-content/uploads/2019/03/CUCCA-730_2018.pdf" TargetMode="External"/><Relationship Id="rId35" Type="http://schemas.openxmlformats.org/officeDocument/2006/relationships/hyperlink" Target="https://www.invimit.it/wp-content/uploads/2019/03/CARPINO_dich-redditi_online.pdf" TargetMode="External"/><Relationship Id="rId43" Type="http://schemas.openxmlformats.org/officeDocument/2006/relationships/hyperlink" Target="https://www.invimit.it/wp-content/uploads/2016/11/Cusmai-All.-B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01/Dichiarazione-dimatteto-inconf.pdf" TargetMode="External"/><Relationship Id="rId33" Type="http://schemas.openxmlformats.org/officeDocument/2006/relationships/hyperlink" Target="https://www.invimit.it/wp-content/uploads/2019/01/Dichiarazione-carpino-inconf.pdf" TargetMode="External"/><Relationship Id="rId38" Type="http://schemas.openxmlformats.org/officeDocument/2006/relationships/hyperlink" Target="https://www.invimit.it/wp-content/uploads/2019/01/CV-miglietta-trasparenza.pdf" TargetMode="External"/><Relationship Id="rId46" Type="http://schemas.openxmlformats.org/officeDocument/2006/relationships/hyperlink" Target="https://www.invimit.it/wp-content/uploads/2015/04/2015.01-CV-Davide-Stevanin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1/CV-accarino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3400-A505-468F-9A05-6408FE1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Riccardo Angotta</cp:lastModifiedBy>
  <cp:revision>14</cp:revision>
  <cp:lastPrinted>2016-12-20T14:18:00Z</cp:lastPrinted>
  <dcterms:created xsi:type="dcterms:W3CDTF">2019-03-27T09:11:00Z</dcterms:created>
  <dcterms:modified xsi:type="dcterms:W3CDTF">2023-1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